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52C" w:rsidRDefault="00A2052C" w:rsidP="00A2052C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A2052C" w:rsidRDefault="00A2052C" w:rsidP="00A2052C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2052C" w:rsidRDefault="00A2052C" w:rsidP="00A2052C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2052C" w:rsidRDefault="00A2052C" w:rsidP="00A2052C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a3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Pr="00A2052C" w:rsidRDefault="00A2052C" w:rsidP="00A2052C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Лабораторная работа</w:t>
      </w:r>
      <w:r w:rsidRPr="00F7459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№2</w:t>
      </w:r>
    </w:p>
    <w:p w:rsidR="00A2052C" w:rsidRPr="00A2052C" w:rsidRDefault="00A2052C" w:rsidP="00A2052C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Вариант № 131229</w:t>
      </w:r>
    </w:p>
    <w:p w:rsidR="00A2052C" w:rsidRDefault="00A2052C" w:rsidP="00A2052C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лищенко Николай Николаевич</w:t>
      </w: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: Р3112</w:t>
      </w:r>
    </w:p>
    <w:p w:rsidR="00A2052C" w:rsidRDefault="00A2052C" w:rsidP="00A2052C">
      <w:pPr>
        <w:pStyle w:val="StandardWW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A2052C" w:rsidRDefault="00A2052C" w:rsidP="00A2052C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ашев Владимир Сергеевич</w:t>
      </w: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Default="00A2052C" w:rsidP="00A2052C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302" w:rsidRDefault="00A2052C" w:rsidP="00A20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4</w:t>
      </w:r>
    </w:p>
    <w:p w:rsidR="00A2052C" w:rsidRDefault="00A2052C" w:rsidP="00A205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52C" w:rsidRPr="00510169" w:rsidRDefault="00AB3518" w:rsidP="00510169">
      <w:pPr>
        <w:pStyle w:val="a4"/>
        <w:rPr>
          <w:b/>
          <w:bCs/>
        </w:rPr>
      </w:pPr>
      <w:bookmarkStart w:id="0" w:name="_Toc187890843"/>
      <w:r w:rsidRPr="00510169">
        <w:rPr>
          <w:b/>
          <w:bCs/>
        </w:rPr>
        <w:lastRenderedPageBreak/>
        <w:t>Содержание</w:t>
      </w:r>
      <w:bookmarkEnd w:id="0"/>
    </w:p>
    <w:sdt>
      <w:sdtPr>
        <w:rPr>
          <w:rFonts w:ascii="Liberation Serif" w:eastAsia="Noto Serif CJK SC" w:hAnsi="Liberation Serif" w:cs="Noto Sans Devanagari"/>
          <w:b w:val="0"/>
          <w:bCs w:val="0"/>
          <w:color w:val="auto"/>
          <w:kern w:val="3"/>
          <w:sz w:val="24"/>
          <w:szCs w:val="24"/>
          <w:lang w:eastAsia="zh-CN" w:bidi="hi-IN"/>
        </w:rPr>
        <w:id w:val="796639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3518" w:rsidRDefault="00AB3518">
          <w:pPr>
            <w:pStyle w:val="a6"/>
          </w:pPr>
        </w:p>
        <w:p w:rsidR="00510169" w:rsidRDefault="00AB351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7890843" w:history="1">
            <w:r w:rsidR="00510169" w:rsidRPr="0011167F">
              <w:rPr>
                <w:rStyle w:val="a5"/>
                <w:b/>
                <w:bCs/>
                <w:noProof/>
              </w:rPr>
              <w:t>Содержание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3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014868">
              <w:rPr>
                <w:noProof/>
                <w:webHidden/>
              </w:rPr>
              <w:t>2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510169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hyperlink w:anchor="_Toc187890844" w:history="1">
            <w:r w:rsidR="00510169" w:rsidRPr="0011167F">
              <w:rPr>
                <w:rStyle w:val="a5"/>
                <w:b/>
                <w:bCs/>
                <w:noProof/>
              </w:rPr>
              <w:t>Задание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4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014868">
              <w:rPr>
                <w:noProof/>
                <w:webHidden/>
              </w:rPr>
              <w:t>3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510169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hyperlink w:anchor="_Toc187890845" w:history="1">
            <w:r w:rsidR="00510169" w:rsidRPr="0011167F">
              <w:rPr>
                <w:rStyle w:val="a5"/>
                <w:b/>
                <w:bCs/>
                <w:noProof/>
              </w:rPr>
              <w:t>Ход выполнения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5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014868">
              <w:rPr>
                <w:noProof/>
                <w:webHidden/>
              </w:rPr>
              <w:t>4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510169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eastAsia="ru-RU" w:bidi="ar-SA"/>
              <w14:ligatures w14:val="standardContextual"/>
            </w:rPr>
          </w:pPr>
          <w:hyperlink w:anchor="_Toc187890846" w:history="1">
            <w:r w:rsidR="00510169" w:rsidRPr="0011167F">
              <w:rPr>
                <w:rStyle w:val="a5"/>
                <w:b/>
                <w:bCs/>
                <w:noProof/>
              </w:rPr>
              <w:t>Заключение</w:t>
            </w:r>
            <w:r w:rsidR="00510169">
              <w:rPr>
                <w:noProof/>
                <w:webHidden/>
              </w:rPr>
              <w:tab/>
            </w:r>
            <w:r w:rsidR="00510169">
              <w:rPr>
                <w:noProof/>
                <w:webHidden/>
              </w:rPr>
              <w:fldChar w:fldCharType="begin"/>
            </w:r>
            <w:r w:rsidR="00510169">
              <w:rPr>
                <w:noProof/>
                <w:webHidden/>
              </w:rPr>
              <w:instrText xml:space="preserve"> PAGEREF _Toc187890846 \h </w:instrText>
            </w:r>
            <w:r w:rsidR="00510169">
              <w:rPr>
                <w:noProof/>
                <w:webHidden/>
              </w:rPr>
            </w:r>
            <w:r w:rsidR="00510169">
              <w:rPr>
                <w:noProof/>
                <w:webHidden/>
              </w:rPr>
              <w:fldChar w:fldCharType="separate"/>
            </w:r>
            <w:r w:rsidR="00014868">
              <w:rPr>
                <w:noProof/>
                <w:webHidden/>
              </w:rPr>
              <w:t>9</w:t>
            </w:r>
            <w:r w:rsidR="00510169">
              <w:rPr>
                <w:noProof/>
                <w:webHidden/>
              </w:rPr>
              <w:fldChar w:fldCharType="end"/>
            </w:r>
          </w:hyperlink>
        </w:p>
        <w:p w:rsidR="00AB3518" w:rsidRPr="00AB3518" w:rsidRDefault="00AB3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3518" w:rsidRDefault="00AB3518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808" w:rsidRPr="00510169" w:rsidRDefault="00AB3518" w:rsidP="00510169">
      <w:pPr>
        <w:pStyle w:val="a4"/>
        <w:rPr>
          <w:b/>
          <w:bCs/>
        </w:rPr>
      </w:pPr>
      <w:bookmarkStart w:id="1" w:name="_Toc187890844"/>
      <w:r w:rsidRPr="00510169">
        <w:rPr>
          <w:b/>
          <w:bCs/>
        </w:rPr>
        <w:lastRenderedPageBreak/>
        <w:t>Задание</w:t>
      </w:r>
      <w:bookmarkEnd w:id="1"/>
    </w:p>
    <w:p w:rsidR="00D26808" w:rsidRPr="00D26808" w:rsidRDefault="00D26808" w:rsidP="00D26808">
      <w:pPr>
        <w:pStyle w:val="a7"/>
        <w:numPr>
          <w:ilvl w:val="0"/>
          <w:numId w:val="2"/>
        </w:numPr>
        <w:rPr>
          <w:rFonts w:cs="Times New Roman"/>
          <w:b/>
          <w:bCs/>
          <w:sz w:val="28"/>
          <w:szCs w:val="28"/>
        </w:rPr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:rsidR="00D26808" w:rsidRDefault="00D26808" w:rsidP="00D26808">
      <w:pPr>
        <w:pStyle w:val="a7"/>
        <w:spacing w:after="0"/>
        <w:ind w:left="108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680138" cy="2745243"/>
            <wp:effectExtent l="0" t="0" r="0" b="0"/>
            <wp:docPr id="90737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1218" name="Рисунок 9073712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94" cy="27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8" w:rsidRDefault="00D26808" w:rsidP="00D26808">
      <w:pPr>
        <w:pStyle w:val="a7"/>
        <w:numPr>
          <w:ilvl w:val="0"/>
          <w:numId w:val="2"/>
        </w:numPr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:rsidR="00D26808" w:rsidRDefault="00D26808" w:rsidP="00D26808">
      <w:pPr>
        <w:pStyle w:val="a7"/>
        <w:numPr>
          <w:ilvl w:val="0"/>
          <w:numId w:val="2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:rsidR="00D26808" w:rsidRDefault="00D26808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808" w:rsidRPr="00510169" w:rsidRDefault="00DC7D52" w:rsidP="00510169">
      <w:pPr>
        <w:pStyle w:val="a4"/>
        <w:rPr>
          <w:b/>
          <w:bCs/>
        </w:rPr>
      </w:pPr>
      <w:bookmarkStart w:id="2" w:name="_Toc187890845"/>
      <w:r w:rsidRPr="00510169">
        <w:rPr>
          <w:b/>
          <w:bCs/>
        </w:rPr>
        <w:lastRenderedPageBreak/>
        <w:t>Ход выполнения</w:t>
      </w:r>
      <w:bookmarkEnd w:id="2"/>
    </w:p>
    <w:p w:rsidR="00DC7D52" w:rsidRPr="00DC7D52" w:rsidRDefault="00DC7D52" w:rsidP="00DC7D52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 исходной программы</w:t>
      </w:r>
      <w:r>
        <w:rPr>
          <w:rFonts w:cs="Times New Roman"/>
          <w:sz w:val="28"/>
          <w:szCs w:val="28"/>
          <w:lang w:val="en-US"/>
        </w:rPr>
        <w:t>:</w:t>
      </w:r>
    </w:p>
    <w:tbl>
      <w:tblPr>
        <w:tblStyle w:val="a8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1269"/>
        <w:gridCol w:w="1559"/>
        <w:gridCol w:w="5812"/>
      </w:tblGrid>
      <w:tr w:rsidR="00DC7D52" w:rsidTr="009712C5">
        <w:tc>
          <w:tcPr>
            <w:tcW w:w="1000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Адрес</w:t>
            </w:r>
          </w:p>
        </w:tc>
        <w:tc>
          <w:tcPr>
            <w:tcW w:w="1269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д команды</w:t>
            </w:r>
          </w:p>
        </w:tc>
        <w:tc>
          <w:tcPr>
            <w:tcW w:w="1559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Мнемоника</w:t>
            </w:r>
          </w:p>
        </w:tc>
        <w:tc>
          <w:tcPr>
            <w:tcW w:w="5812" w:type="dxa"/>
          </w:tcPr>
          <w:p w:rsidR="00DC7D52" w:rsidRPr="007A02EA" w:rsidRDefault="00DC7D52" w:rsidP="007A02EA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мментарии</w:t>
            </w:r>
          </w:p>
        </w:tc>
      </w:tr>
      <w:tr w:rsidR="00DC7D52" w:rsidTr="009712C5">
        <w:trPr>
          <w:trHeight w:val="281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41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C7D52" w:rsidRPr="007A02EA" w:rsidRDefault="007F0A7B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Переменная A</w:t>
            </w:r>
          </w:p>
        </w:tc>
      </w:tr>
      <w:tr w:rsidR="00DC7D52" w:rsidTr="009712C5">
        <w:tc>
          <w:tcPr>
            <w:tcW w:w="1000" w:type="dxa"/>
            <w:shd w:val="clear" w:color="auto" w:fill="auto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F0A7B" w:rsidRPr="00863806" w:rsidRDefault="00863806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Буферная п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BUF</w:t>
            </w:r>
          </w:p>
        </w:tc>
      </w:tr>
      <w:tr w:rsidR="00DC7D52" w:rsidTr="009712C5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C7D52" w:rsidRPr="00863806" w:rsidRDefault="00863806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П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RESULT</w:t>
            </w:r>
            <w:r w:rsidRPr="0086380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с итоговым результатом</w:t>
            </w:r>
          </w:p>
        </w:tc>
      </w:tr>
      <w:tr w:rsidR="00DC7D52" w:rsidTr="009712C5">
        <w:tc>
          <w:tcPr>
            <w:tcW w:w="1000" w:type="dxa"/>
            <w:shd w:val="clear" w:color="auto" w:fill="A8D08D" w:themeFill="accent6" w:themeFillTint="99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7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A155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LD 155</w:t>
            </w: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ячейки памяти 155 в аккумулятор</w:t>
            </w:r>
          </w:p>
          <w:p w:rsidR="00DC7D52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155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8</w:t>
            </w:r>
          </w:p>
        </w:tc>
        <w:tc>
          <w:tcPr>
            <w:tcW w:w="126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155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SUB 154</w:t>
            </w:r>
          </w:p>
        </w:tc>
        <w:tc>
          <w:tcPr>
            <w:tcW w:w="5812" w:type="dxa"/>
            <w:vAlign w:val="center"/>
          </w:tcPr>
          <w:p w:rsidR="00410A98" w:rsidRPr="007A02EA" w:rsidRDefault="00EC7DAF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Вычитание</w:t>
            </w:r>
            <w:r w:rsidR="00410A98" w:rsidRPr="007A02EA">
              <w:rPr>
                <w:rFonts w:ascii="Courier New" w:hAnsi="Courier New" w:cs="Courier New"/>
                <w:szCs w:val="24"/>
              </w:rPr>
              <w:t xml:space="preserve"> значения содержимого ячейки памяти 1</w:t>
            </w:r>
            <w:r w:rsidRPr="007A02EA">
              <w:rPr>
                <w:rFonts w:ascii="Courier New" w:hAnsi="Courier New" w:cs="Courier New"/>
                <w:szCs w:val="24"/>
              </w:rPr>
              <w:t>54</w:t>
            </w:r>
            <w:r w:rsidR="00410A98" w:rsidRPr="007A02EA">
              <w:rPr>
                <w:rFonts w:ascii="Courier New" w:hAnsi="Courier New" w:cs="Courier New"/>
                <w:szCs w:val="24"/>
              </w:rPr>
              <w:t xml:space="preserve"> и</w:t>
            </w:r>
            <w:r w:rsidRPr="007A02EA">
              <w:rPr>
                <w:rFonts w:ascii="Courier New" w:hAnsi="Courier New" w:cs="Courier New"/>
                <w:szCs w:val="24"/>
              </w:rPr>
              <w:t>з</w:t>
            </w:r>
            <w:r w:rsidR="00410A98" w:rsidRPr="007A02EA">
              <w:rPr>
                <w:rFonts w:ascii="Courier New" w:hAnsi="Courier New" w:cs="Courier New"/>
                <w:szCs w:val="24"/>
              </w:rPr>
              <w:t xml:space="preserve"> аккумулятора, с последующей записью результата в аккумулятор</w:t>
            </w:r>
          </w:p>
          <w:p w:rsidR="00DC7D52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– 154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9</w:t>
            </w:r>
          </w:p>
        </w:tc>
        <w:tc>
          <w:tcPr>
            <w:tcW w:w="1269" w:type="dxa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E</w:t>
            </w:r>
            <w:r w:rsidR="00CA1149" w:rsidRPr="001A4C22">
              <w:rPr>
                <w:rFonts w:ascii="Courier New" w:hAnsi="Courier New" w:cs="Courier New"/>
                <w:szCs w:val="24"/>
              </w:rPr>
              <w:t>145</w:t>
            </w:r>
          </w:p>
        </w:tc>
        <w:tc>
          <w:tcPr>
            <w:tcW w:w="155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ST 145</w:t>
            </w:r>
          </w:p>
        </w:tc>
        <w:tc>
          <w:tcPr>
            <w:tcW w:w="5812" w:type="dxa"/>
            <w:vAlign w:val="center"/>
          </w:tcPr>
          <w:p w:rsidR="007F0A7B" w:rsidRPr="007A02EA" w:rsidRDefault="007F0A7B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аккумулятора в ячейку памяти 145</w:t>
            </w:r>
          </w:p>
          <w:p w:rsidR="00DC7D52" w:rsidRPr="007A02EA" w:rsidRDefault="007F0A7B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145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A</w:t>
            </w:r>
          </w:p>
        </w:tc>
        <w:tc>
          <w:tcPr>
            <w:tcW w:w="126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155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CLA</w:t>
            </w:r>
          </w:p>
        </w:tc>
        <w:tc>
          <w:tcPr>
            <w:tcW w:w="5812" w:type="dxa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Очистка аккумулятора</w:t>
            </w:r>
          </w:p>
          <w:p w:rsidR="00DC7D52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0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B</w:t>
            </w:r>
          </w:p>
        </w:tc>
        <w:tc>
          <w:tcPr>
            <w:tcW w:w="126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280</w:t>
            </w:r>
          </w:p>
        </w:tc>
        <w:tc>
          <w:tcPr>
            <w:tcW w:w="155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NOT</w:t>
            </w:r>
          </w:p>
        </w:tc>
        <w:tc>
          <w:tcPr>
            <w:tcW w:w="5812" w:type="dxa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Инверсия аккумулятора </w:t>
            </w:r>
          </w:p>
          <w:p w:rsidR="00DC7D52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^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DC7D52" w:rsidTr="009712C5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C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21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AND 153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Логическое «И» между содержимым ячейки памяти 153 и аккумулятором, с последующей записью результата в аккумулятор</w:t>
            </w:r>
          </w:p>
          <w:p w:rsidR="00DC7D52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153 &amp; 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DC7D52" w:rsidTr="009712C5">
        <w:tc>
          <w:tcPr>
            <w:tcW w:w="1000" w:type="dxa"/>
            <w:shd w:val="clear" w:color="auto" w:fill="auto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D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3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OR 14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Логическое «ИЛИ» между содержимым ячейки памяти 145 и аккумулятором, с последующей записью результата в аккумулятор</w:t>
            </w:r>
          </w:p>
          <w:p w:rsidR="00DC7D52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145 | 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DC7D52" w:rsidTr="009712C5">
        <w:tc>
          <w:tcPr>
            <w:tcW w:w="1000" w:type="dxa"/>
            <w:vAlign w:val="center"/>
          </w:tcPr>
          <w:p w:rsidR="00DC7D52" w:rsidRPr="001A4C22" w:rsidRDefault="00DC7D5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E</w:t>
            </w:r>
          </w:p>
        </w:tc>
        <w:tc>
          <w:tcPr>
            <w:tcW w:w="1269" w:type="dxa"/>
            <w:vAlign w:val="center"/>
          </w:tcPr>
          <w:p w:rsidR="00DC7D52" w:rsidRPr="001A4C22" w:rsidRDefault="00CA1149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E145</w:t>
            </w:r>
          </w:p>
        </w:tc>
        <w:tc>
          <w:tcPr>
            <w:tcW w:w="1559" w:type="dxa"/>
            <w:vAlign w:val="center"/>
          </w:tcPr>
          <w:p w:rsidR="00DC7D52" w:rsidRPr="001A4C22" w:rsidRDefault="007F0A7B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ST 145</w:t>
            </w:r>
          </w:p>
        </w:tc>
        <w:tc>
          <w:tcPr>
            <w:tcW w:w="5812" w:type="dxa"/>
            <w:vAlign w:val="center"/>
          </w:tcPr>
          <w:p w:rsidR="007F0A7B" w:rsidRPr="007A02EA" w:rsidRDefault="007F0A7B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аккумулятора в ячейку памяти 145</w:t>
            </w:r>
          </w:p>
          <w:p w:rsidR="00DC7D52" w:rsidRPr="007A02EA" w:rsidRDefault="007F0A7B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145</w:t>
            </w:r>
          </w:p>
        </w:tc>
      </w:tr>
      <w:tr w:rsidR="00410A98" w:rsidTr="009712C5">
        <w:tc>
          <w:tcPr>
            <w:tcW w:w="1000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F</w:t>
            </w:r>
          </w:p>
        </w:tc>
        <w:tc>
          <w:tcPr>
            <w:tcW w:w="126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A144</w:t>
            </w:r>
          </w:p>
        </w:tc>
        <w:tc>
          <w:tcPr>
            <w:tcW w:w="155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LD 144</w:t>
            </w:r>
          </w:p>
        </w:tc>
        <w:tc>
          <w:tcPr>
            <w:tcW w:w="5812" w:type="dxa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ячейки памяти 144 в аккумулятор</w:t>
            </w:r>
          </w:p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144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410A98" w:rsidTr="009712C5">
        <w:tc>
          <w:tcPr>
            <w:tcW w:w="1000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50</w:t>
            </w:r>
          </w:p>
        </w:tc>
        <w:tc>
          <w:tcPr>
            <w:tcW w:w="126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4145</w:t>
            </w:r>
          </w:p>
        </w:tc>
        <w:tc>
          <w:tcPr>
            <w:tcW w:w="155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ADD 145</w:t>
            </w:r>
          </w:p>
        </w:tc>
        <w:tc>
          <w:tcPr>
            <w:tcW w:w="5812" w:type="dxa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Сложение значения содержимого ячейки памяти 145 и аккумулятора, с последующей записью результата в аккумулятор</w:t>
            </w:r>
          </w:p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145 + 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410A98" w:rsidTr="009712C5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5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E1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ST 146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аккумулятора в ячейку памяти 146</w:t>
            </w:r>
          </w:p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146</w:t>
            </w:r>
          </w:p>
        </w:tc>
      </w:tr>
      <w:tr w:rsidR="00410A98" w:rsidTr="009712C5">
        <w:tc>
          <w:tcPr>
            <w:tcW w:w="1000" w:type="dxa"/>
            <w:shd w:val="clear" w:color="auto" w:fill="FFD966" w:themeFill="accent4" w:themeFillTint="99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52</w:t>
            </w:r>
          </w:p>
        </w:tc>
        <w:tc>
          <w:tcPr>
            <w:tcW w:w="1269" w:type="dxa"/>
            <w:shd w:val="clear" w:color="auto" w:fill="FFD966" w:themeFill="accent4" w:themeFillTint="99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HLT</w:t>
            </w: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Отключение тактового генератора, остановка программы</w:t>
            </w:r>
          </w:p>
        </w:tc>
      </w:tr>
      <w:tr w:rsidR="00410A98" w:rsidTr="009712C5">
        <w:tc>
          <w:tcPr>
            <w:tcW w:w="1000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53</w:t>
            </w:r>
          </w:p>
        </w:tc>
        <w:tc>
          <w:tcPr>
            <w:tcW w:w="126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155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10A98" w:rsidRPr="00863806" w:rsidRDefault="00410A98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Переменная </w:t>
            </w:r>
            <w:r w:rsidR="00863806"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</w:tr>
      <w:tr w:rsidR="00410A98" w:rsidTr="009712C5">
        <w:tc>
          <w:tcPr>
            <w:tcW w:w="1000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54</w:t>
            </w:r>
          </w:p>
        </w:tc>
        <w:tc>
          <w:tcPr>
            <w:tcW w:w="126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280</w:t>
            </w:r>
          </w:p>
        </w:tc>
        <w:tc>
          <w:tcPr>
            <w:tcW w:w="155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10A98" w:rsidRPr="00863806" w:rsidRDefault="00863806" w:rsidP="007A02EA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П</w:t>
            </w:r>
            <w:r w:rsidR="00410A98" w:rsidRPr="007A02EA">
              <w:rPr>
                <w:rFonts w:ascii="Courier New" w:hAnsi="Courier New" w:cs="Courier New"/>
                <w:szCs w:val="24"/>
              </w:rPr>
              <w:t xml:space="preserve">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</w:tr>
      <w:tr w:rsidR="00410A98" w:rsidTr="009712C5">
        <w:tc>
          <w:tcPr>
            <w:tcW w:w="1000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55</w:t>
            </w:r>
          </w:p>
        </w:tc>
        <w:tc>
          <w:tcPr>
            <w:tcW w:w="126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E146</w:t>
            </w:r>
          </w:p>
        </w:tc>
        <w:tc>
          <w:tcPr>
            <w:tcW w:w="1559" w:type="dxa"/>
            <w:vAlign w:val="center"/>
          </w:tcPr>
          <w:p w:rsidR="00410A98" w:rsidRPr="001A4C22" w:rsidRDefault="00410A98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vAlign w:val="center"/>
          </w:tcPr>
          <w:p w:rsidR="00410A98" w:rsidRPr="007A02EA" w:rsidRDefault="00410A98" w:rsidP="007A02EA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Переменная </w:t>
            </w:r>
            <w:r w:rsidR="00863806">
              <w:rPr>
                <w:rFonts w:ascii="Courier New" w:hAnsi="Courier New" w:cs="Courier New"/>
                <w:szCs w:val="24"/>
                <w:lang w:val="en-US"/>
              </w:rPr>
              <w:t>D</w:t>
            </w:r>
          </w:p>
        </w:tc>
      </w:tr>
    </w:tbl>
    <w:p w:rsidR="0089315F" w:rsidRDefault="0089315F" w:rsidP="0089315F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сание программы: </w:t>
      </w:r>
    </w:p>
    <w:p w:rsidR="0089315F" w:rsidRDefault="009712C5" w:rsidP="0089315F">
      <w:pPr>
        <w:pStyle w:val="a7"/>
        <w:numPr>
          <w:ilvl w:val="1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шаговое выполнение:</w:t>
      </w:r>
    </w:p>
    <w:p w:rsidR="009712C5" w:rsidRDefault="0089261E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D</w:t>
      </w:r>
    </w:p>
    <w:p w:rsidR="004560FA" w:rsidRDefault="004560FA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AC – C</w:t>
      </w:r>
    </w:p>
    <w:p w:rsidR="004560FA" w:rsidRDefault="004560FA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BUF = AC</w:t>
      </w:r>
    </w:p>
    <w:p w:rsidR="004560FA" w:rsidRDefault="004560FA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0</w:t>
      </w:r>
    </w:p>
    <w:p w:rsidR="004560FA" w:rsidRDefault="00F5574F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^AC</w:t>
      </w:r>
    </w:p>
    <w:p w:rsidR="00F5574F" w:rsidRDefault="00F5574F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AC &amp; B</w:t>
      </w:r>
    </w:p>
    <w:p w:rsidR="00F5574F" w:rsidRDefault="00F5574F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AC | BUF</w:t>
      </w:r>
    </w:p>
    <w:p w:rsidR="00F5574F" w:rsidRDefault="00F5574F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BUF = AC</w:t>
      </w:r>
    </w:p>
    <w:p w:rsidR="00F5574F" w:rsidRDefault="00F5574F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A</w:t>
      </w:r>
    </w:p>
    <w:p w:rsidR="00F5574F" w:rsidRDefault="00F5574F" w:rsidP="009712C5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 = AC + BUF</w:t>
      </w:r>
    </w:p>
    <w:p w:rsidR="0089261E" w:rsidRPr="00F5574F" w:rsidRDefault="00F5574F" w:rsidP="00F5574F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ESULT = AC</w:t>
      </w:r>
    </w:p>
    <w:p w:rsidR="009712C5" w:rsidRDefault="009712C5" w:rsidP="009712C5">
      <w:pPr>
        <w:pStyle w:val="a7"/>
        <w:numPr>
          <w:ilvl w:val="1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я, реализуемая программой:</w:t>
      </w:r>
    </w:p>
    <w:p w:rsidR="00F5574F" w:rsidRPr="004E21D2" w:rsidRDefault="00F5574F" w:rsidP="00F5574F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RESULT =</w:t>
      </w:r>
      <w:r w:rsidR="000322A6">
        <w:rPr>
          <w:rFonts w:cs="Times New Roman"/>
          <w:sz w:val="28"/>
          <w:szCs w:val="28"/>
          <w:lang w:val="en-US"/>
        </w:rPr>
        <w:t xml:space="preserve"> A + (B | (D – C))</w:t>
      </w:r>
    </w:p>
    <w:p w:rsidR="009712C5" w:rsidRDefault="009712C5" w:rsidP="009712C5">
      <w:pPr>
        <w:pStyle w:val="a7"/>
        <w:numPr>
          <w:ilvl w:val="1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асть представления:</w:t>
      </w:r>
    </w:p>
    <w:p w:rsidR="005C2D6F" w:rsidRDefault="005C2D6F" w:rsidP="005C2D6F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Для логических операций: </w:t>
      </w:r>
      <w:r>
        <w:rPr>
          <w:rFonts w:cs="Times New Roman"/>
          <w:sz w:val="28"/>
          <w:szCs w:val="28"/>
          <w:lang w:val="en-US"/>
        </w:rPr>
        <w:t>[0</w:t>
      </w:r>
      <w:r w:rsidR="003E518E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3E518E">
        <w:rPr>
          <w:rFonts w:cs="Times New Roman"/>
          <w:sz w:val="28"/>
          <w:szCs w:val="28"/>
        </w:rPr>
        <w:t>65535</w:t>
      </w:r>
      <w:r w:rsidR="003E518E">
        <w:rPr>
          <w:rFonts w:cs="Times New Roman"/>
          <w:sz w:val="28"/>
          <w:szCs w:val="28"/>
          <w:lang w:val="en-US"/>
        </w:rPr>
        <w:t>]</w:t>
      </w:r>
    </w:p>
    <w:p w:rsidR="003E518E" w:rsidRPr="003E518E" w:rsidRDefault="003E518E" w:rsidP="005C2D6F">
      <w:pPr>
        <w:pStyle w:val="a7"/>
        <w:ind w:left="144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Для арифметических операций: </w:t>
      </w:r>
      <w:r>
        <w:rPr>
          <w:rFonts w:cs="Times New Roman"/>
          <w:sz w:val="28"/>
          <w:szCs w:val="28"/>
          <w:lang w:val="en-US"/>
        </w:rPr>
        <w:t>[</w:t>
      </w:r>
      <w:r>
        <w:rPr>
          <w:rFonts w:cs="Times New Roman"/>
          <w:sz w:val="28"/>
          <w:szCs w:val="28"/>
        </w:rPr>
        <w:t>-32768; 32767</w:t>
      </w:r>
      <w:r>
        <w:rPr>
          <w:rFonts w:cs="Times New Roman"/>
          <w:sz w:val="28"/>
          <w:szCs w:val="28"/>
          <w:lang w:val="en-US"/>
        </w:rPr>
        <w:t>]</w:t>
      </w:r>
    </w:p>
    <w:p w:rsidR="005C2D6F" w:rsidRDefault="005C2D6F" w:rsidP="005C2D6F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RESULT</w:t>
      </w:r>
      <w:r w:rsidRPr="005C2D6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</w:t>
      </w:r>
      <w:r w:rsidRPr="005C2D6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D</w:t>
      </w:r>
      <w:r w:rsidRPr="005C2D6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C</w:t>
      </w:r>
      <w:r w:rsidRPr="005C2D6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знаковое</w:t>
      </w:r>
      <w:r w:rsidRPr="005C2D6F">
        <w:rPr>
          <w:rFonts w:cs="Times New Roman"/>
          <w:sz w:val="28"/>
          <w:szCs w:val="28"/>
        </w:rPr>
        <w:t xml:space="preserve">, 16 </w:t>
      </w:r>
      <w:r>
        <w:rPr>
          <w:rFonts w:cs="Times New Roman"/>
          <w:sz w:val="28"/>
          <w:szCs w:val="28"/>
        </w:rPr>
        <w:t>разрядное число</w:t>
      </w:r>
    </w:p>
    <w:p w:rsidR="003E518E" w:rsidRPr="003E518E" w:rsidRDefault="003E518E" w:rsidP="005C2D6F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B</w:t>
      </w:r>
      <w:r w:rsidRPr="003E518E">
        <w:rPr>
          <w:rFonts w:cs="Times New Roman"/>
          <w:sz w:val="28"/>
          <w:szCs w:val="28"/>
        </w:rPr>
        <w:t>, (</w:t>
      </w:r>
      <w:r>
        <w:rPr>
          <w:rFonts w:cs="Times New Roman"/>
          <w:sz w:val="28"/>
          <w:szCs w:val="28"/>
          <w:lang w:val="en-US"/>
        </w:rPr>
        <w:t>D</w:t>
      </w:r>
      <w:r w:rsidRPr="003E518E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>C</w:t>
      </w:r>
      <w:r w:rsidRPr="003E518E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набор из 16 логических однобитовых значений</w:t>
      </w:r>
    </w:p>
    <w:p w:rsidR="009712C5" w:rsidRDefault="009712C5" w:rsidP="009712C5">
      <w:pPr>
        <w:pStyle w:val="a7"/>
        <w:numPr>
          <w:ilvl w:val="1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асть допустимых значений:</w:t>
      </w:r>
    </w:p>
    <w:p w:rsidR="001766D5" w:rsidRPr="00102A29" w:rsidRDefault="00000000" w:rsidP="001766D5">
      <w:pPr>
        <w:pStyle w:val="a7"/>
        <w:ind w:left="1440"/>
        <w:rPr>
          <w:rFonts w:eastAsiaTheme="minorEastAsia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B | (D- C)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102A29" w:rsidRPr="00572880" w:rsidRDefault="00000000" w:rsidP="001766D5">
      <w:pPr>
        <w:pStyle w:val="a7"/>
        <w:ind w:left="1440"/>
        <w:rPr>
          <w:rFonts w:eastAsiaTheme="minorEastAsia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B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D-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 –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</m:eqArr>
            </m:e>
          </m:d>
        </m:oMath>
      </m:oMathPara>
    </w:p>
    <w:p w:rsidR="009712C5" w:rsidRDefault="009712C5" w:rsidP="009712C5">
      <w:pPr>
        <w:pStyle w:val="a7"/>
        <w:numPr>
          <w:ilvl w:val="1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ложение в памяти ЭВМ программы, исходных данных и результатов:</w:t>
      </w:r>
    </w:p>
    <w:p w:rsidR="009712C5" w:rsidRDefault="009712C5" w:rsidP="009712C5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7-152 – программа</w:t>
      </w:r>
    </w:p>
    <w:p w:rsidR="009712C5" w:rsidRDefault="009712C5" w:rsidP="009712C5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4, 153, 154, 155 – исходные данные</w:t>
      </w:r>
    </w:p>
    <w:p w:rsidR="009712C5" w:rsidRDefault="009712C5" w:rsidP="009712C5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5 – промежуточный результат</w:t>
      </w:r>
    </w:p>
    <w:p w:rsidR="009712C5" w:rsidRDefault="009712C5" w:rsidP="009712C5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6 – итоговый </w:t>
      </w:r>
    </w:p>
    <w:p w:rsidR="009712C5" w:rsidRDefault="009712C5" w:rsidP="009712C5">
      <w:pPr>
        <w:pStyle w:val="a7"/>
        <w:numPr>
          <w:ilvl w:val="1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реса первой и последней выполняемой команд программы:</w:t>
      </w:r>
    </w:p>
    <w:p w:rsidR="009712C5" w:rsidRDefault="009712C5" w:rsidP="009712C5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47 – первая команда</w:t>
      </w:r>
    </w:p>
    <w:p w:rsidR="00123A10" w:rsidRPr="00123A10" w:rsidRDefault="009712C5" w:rsidP="00123A10">
      <w:pPr>
        <w:pStyle w:val="a7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2 – последняя команда</w:t>
      </w:r>
    </w:p>
    <w:p w:rsidR="00123A10" w:rsidRDefault="0098527D" w:rsidP="0098527D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трассировки:</w:t>
      </w:r>
    </w:p>
    <w:p w:rsidR="001A4C22" w:rsidRDefault="001A4C22" w:rsidP="001A4C22">
      <w:pPr>
        <w:rPr>
          <w:rFonts w:cs="Times New Roman"/>
          <w:sz w:val="28"/>
          <w:szCs w:val="28"/>
        </w:rPr>
      </w:pPr>
    </w:p>
    <w:p w:rsidR="001A4C22" w:rsidRPr="001A4C22" w:rsidRDefault="001A4C22" w:rsidP="001A4C22">
      <w:pPr>
        <w:rPr>
          <w:rFonts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355"/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850"/>
        <w:gridCol w:w="709"/>
        <w:gridCol w:w="850"/>
        <w:gridCol w:w="709"/>
        <w:gridCol w:w="851"/>
        <w:gridCol w:w="850"/>
        <w:gridCol w:w="851"/>
        <w:gridCol w:w="986"/>
        <w:gridCol w:w="1140"/>
      </w:tblGrid>
      <w:tr w:rsidR="00123A10" w:rsidTr="00BB797F">
        <w:tc>
          <w:tcPr>
            <w:tcW w:w="1844" w:type="dxa"/>
            <w:gridSpan w:val="2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7A02EA">
              <w:rPr>
                <w:rFonts w:ascii="Courier New" w:hAnsi="Courier New" w:cs="Courier New"/>
                <w:b/>
                <w:bCs/>
                <w:lang w:val="en-US"/>
              </w:rPr>
              <w:t>Выполняемая команда</w:t>
            </w:r>
          </w:p>
        </w:tc>
        <w:tc>
          <w:tcPr>
            <w:tcW w:w="6379" w:type="dxa"/>
            <w:gridSpan w:val="8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A02EA">
              <w:rPr>
                <w:rFonts w:ascii="Courier New" w:hAnsi="Courier New" w:cs="Courier New"/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126" w:type="dxa"/>
            <w:gridSpan w:val="2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A02EA">
              <w:rPr>
                <w:rFonts w:ascii="Courier New" w:hAnsi="Courier New" w:cs="Courier New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123A10" w:rsidTr="00BB797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Адре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К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AC</w:t>
            </w:r>
          </w:p>
        </w:tc>
        <w:tc>
          <w:tcPr>
            <w:tcW w:w="851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NZVC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Адрес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Новый код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4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123A10" w:rsidTr="00BB797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8D08D" w:themeFill="accent6" w:themeFillTint="99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A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8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A155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55</w:t>
            </w:r>
          </w:p>
        </w:tc>
        <w:tc>
          <w:tcPr>
            <w:tcW w:w="850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146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7</w:t>
            </w:r>
          </w:p>
        </w:tc>
        <w:tc>
          <w:tcPr>
            <w:tcW w:w="850" w:type="dxa"/>
            <w:vAlign w:val="center"/>
          </w:tcPr>
          <w:p w:rsidR="00123A10" w:rsidRPr="00840FAD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146</w:t>
            </w:r>
          </w:p>
        </w:tc>
        <w:tc>
          <w:tcPr>
            <w:tcW w:w="851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00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54</w:t>
            </w:r>
          </w:p>
        </w:tc>
        <w:tc>
          <w:tcPr>
            <w:tcW w:w="850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8</w:t>
            </w:r>
          </w:p>
        </w:tc>
        <w:tc>
          <w:tcPr>
            <w:tcW w:w="85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C6</w:t>
            </w:r>
          </w:p>
        </w:tc>
        <w:tc>
          <w:tcPr>
            <w:tcW w:w="851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001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E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A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E145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C6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9</w:t>
            </w:r>
          </w:p>
        </w:tc>
        <w:tc>
          <w:tcPr>
            <w:tcW w:w="85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C6</w:t>
            </w:r>
          </w:p>
        </w:tc>
        <w:tc>
          <w:tcPr>
            <w:tcW w:w="851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5</w:t>
            </w:r>
          </w:p>
        </w:tc>
        <w:tc>
          <w:tcPr>
            <w:tcW w:w="114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C6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B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A</w:t>
            </w:r>
          </w:p>
        </w:tc>
        <w:tc>
          <w:tcPr>
            <w:tcW w:w="850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A</w:t>
            </w:r>
          </w:p>
        </w:tc>
        <w:tc>
          <w:tcPr>
            <w:tcW w:w="85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0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C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0280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B</w:t>
            </w:r>
          </w:p>
        </w:tc>
        <w:tc>
          <w:tcPr>
            <w:tcW w:w="850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B</w:t>
            </w:r>
          </w:p>
        </w:tc>
        <w:tc>
          <w:tcPr>
            <w:tcW w:w="85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  <w:tc>
          <w:tcPr>
            <w:tcW w:w="851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21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D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2153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53</w:t>
            </w:r>
          </w:p>
        </w:tc>
        <w:tc>
          <w:tcPr>
            <w:tcW w:w="850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54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C</w:t>
            </w:r>
          </w:p>
        </w:tc>
        <w:tc>
          <w:tcPr>
            <w:tcW w:w="850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54</w:t>
            </w:r>
          </w:p>
        </w:tc>
        <w:tc>
          <w:tcPr>
            <w:tcW w:w="851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3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E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3145</w:t>
            </w:r>
          </w:p>
        </w:tc>
        <w:tc>
          <w:tcPr>
            <w:tcW w:w="709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123A10" w:rsidRPr="00CE4D7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54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2F6475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29</w:t>
            </w:r>
          </w:p>
        </w:tc>
        <w:tc>
          <w:tcPr>
            <w:tcW w:w="850" w:type="dxa"/>
            <w:vAlign w:val="center"/>
          </w:tcPr>
          <w:p w:rsidR="00123A10" w:rsidRPr="002F6475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D6</w:t>
            </w:r>
          </w:p>
        </w:tc>
        <w:tc>
          <w:tcPr>
            <w:tcW w:w="851" w:type="dxa"/>
            <w:vAlign w:val="center"/>
          </w:tcPr>
          <w:p w:rsidR="00123A10" w:rsidRPr="002F6475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986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7A02EA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4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E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F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E145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123A10" w:rsidRPr="00140B8A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D6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E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D6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986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5</w:t>
            </w:r>
          </w:p>
        </w:tc>
        <w:tc>
          <w:tcPr>
            <w:tcW w:w="1140" w:type="dxa"/>
            <w:vAlign w:val="center"/>
          </w:tcPr>
          <w:p w:rsidR="00123A10" w:rsidRPr="00140B8A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D6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4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A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0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A144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4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45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F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45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986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4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1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4145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54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50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1B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986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E1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E146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6</w:t>
            </w:r>
          </w:p>
        </w:tc>
        <w:tc>
          <w:tcPr>
            <w:tcW w:w="850" w:type="dxa"/>
            <w:vAlign w:val="center"/>
          </w:tcPr>
          <w:p w:rsidR="00123A10" w:rsidRPr="00140B8A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1B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51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1B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986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6</w:t>
            </w:r>
          </w:p>
        </w:tc>
        <w:tc>
          <w:tcPr>
            <w:tcW w:w="1140" w:type="dxa"/>
            <w:vAlign w:val="center"/>
          </w:tcPr>
          <w:p w:rsidR="00123A10" w:rsidRPr="00140B8A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1B</w:t>
            </w:r>
          </w:p>
        </w:tc>
      </w:tr>
      <w:tr w:rsidR="00123A10" w:rsidTr="00BB797F">
        <w:tc>
          <w:tcPr>
            <w:tcW w:w="993" w:type="dxa"/>
            <w:shd w:val="clear" w:color="auto" w:fill="FFD966" w:themeFill="accent4" w:themeFillTint="99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2</w:t>
            </w:r>
          </w:p>
        </w:tc>
        <w:tc>
          <w:tcPr>
            <w:tcW w:w="851" w:type="dxa"/>
            <w:shd w:val="clear" w:color="auto" w:fill="FFD966" w:themeFill="accent4" w:themeFillTint="99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3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52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:rsidR="00123A10" w:rsidRPr="00976533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52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1B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986" w:type="dxa"/>
            <w:vAlign w:val="center"/>
          </w:tcPr>
          <w:p w:rsidR="00123A10" w:rsidRPr="005B4C10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3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6154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4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23A10" w:rsidTr="00BB797F">
        <w:tc>
          <w:tcPr>
            <w:tcW w:w="993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55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146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23A10" w:rsidRPr="00D37DDE" w:rsidRDefault="00123A10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:rsidR="0098527D" w:rsidRPr="00123A10" w:rsidRDefault="0098527D" w:rsidP="00123A10">
      <w:pPr>
        <w:rPr>
          <w:rFonts w:cs="Times New Roman"/>
          <w:sz w:val="28"/>
          <w:szCs w:val="28"/>
        </w:rPr>
      </w:pPr>
    </w:p>
    <w:p w:rsidR="00123A10" w:rsidRDefault="00123A10" w:rsidP="0098527D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программы с меньшим числом команд:</w:t>
      </w:r>
    </w:p>
    <w:p w:rsidR="00123A10" w:rsidRPr="004E21D2" w:rsidRDefault="00123A10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ограмма</w:t>
      </w:r>
      <w:r w:rsidRPr="004E21D2">
        <w:rPr>
          <w:rFonts w:cs="Times New Roman"/>
          <w:sz w:val="28"/>
          <w:szCs w:val="28"/>
          <w:lang w:val="en-US"/>
        </w:rPr>
        <w:t xml:space="preserve">: </w:t>
      </w:r>
    </w:p>
    <w:p w:rsidR="00123A10" w:rsidRPr="004E21D2" w:rsidRDefault="00123A10" w:rsidP="00123A10">
      <w:pPr>
        <w:pStyle w:val="a7"/>
        <w:rPr>
          <w:rFonts w:cs="Times New Roman"/>
          <w:sz w:val="28"/>
          <w:szCs w:val="28"/>
          <w:lang w:val="en-US"/>
        </w:rPr>
      </w:pPr>
      <w:r w:rsidRPr="004E21D2">
        <w:rPr>
          <w:rFonts w:cs="Times New Roman"/>
          <w:sz w:val="28"/>
          <w:szCs w:val="28"/>
          <w:lang w:val="en-US"/>
        </w:rPr>
        <w:t>144:</w:t>
      </w:r>
      <w:r w:rsidRPr="004E21D2">
        <w:rPr>
          <w:rFonts w:cs="Times New Roman"/>
          <w:sz w:val="28"/>
          <w:szCs w:val="28"/>
          <w:lang w:val="en-US"/>
        </w:rPr>
        <w:tab/>
      </w:r>
      <w:r w:rsidRPr="004E21D2">
        <w:rPr>
          <w:rFonts w:cs="Times New Roman"/>
          <w:sz w:val="28"/>
          <w:szCs w:val="28"/>
          <w:lang w:val="en-US"/>
        </w:rPr>
        <w:tab/>
      </w:r>
      <w:r w:rsidR="00F40713" w:rsidRPr="004E21D2">
        <w:rPr>
          <w:rFonts w:cs="Times New Roman"/>
          <w:sz w:val="28"/>
          <w:szCs w:val="28"/>
          <w:lang w:val="en-US"/>
        </w:rPr>
        <w:t>4145</w:t>
      </w:r>
    </w:p>
    <w:p w:rsidR="00F40713" w:rsidRPr="004E21D2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 w:rsidRPr="004E21D2">
        <w:rPr>
          <w:rFonts w:cs="Times New Roman"/>
          <w:sz w:val="28"/>
          <w:szCs w:val="28"/>
          <w:lang w:val="en-US"/>
        </w:rPr>
        <w:t>145:</w:t>
      </w:r>
      <w:r w:rsidRPr="004E21D2">
        <w:rPr>
          <w:rFonts w:cs="Times New Roman"/>
          <w:sz w:val="28"/>
          <w:szCs w:val="28"/>
          <w:lang w:val="en-US"/>
        </w:rPr>
        <w:tab/>
      </w:r>
      <w:r w:rsidRPr="004E21D2">
        <w:rPr>
          <w:rFonts w:cs="Times New Roman"/>
          <w:sz w:val="28"/>
          <w:szCs w:val="28"/>
          <w:lang w:val="en-US"/>
        </w:rPr>
        <w:tab/>
        <w:t>6154</w:t>
      </w:r>
    </w:p>
    <w:p w:rsidR="00F40713" w:rsidRPr="004E21D2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 w:rsidRPr="004E21D2">
        <w:rPr>
          <w:rFonts w:cs="Times New Roman"/>
          <w:sz w:val="28"/>
          <w:szCs w:val="28"/>
          <w:lang w:val="en-US"/>
        </w:rPr>
        <w:t>146:</w:t>
      </w:r>
      <w:r w:rsidRPr="004E21D2">
        <w:rPr>
          <w:rFonts w:cs="Times New Roman"/>
          <w:sz w:val="28"/>
          <w:szCs w:val="28"/>
          <w:lang w:val="en-US"/>
        </w:rPr>
        <w:tab/>
      </w:r>
      <w:r w:rsidRPr="004E21D2">
        <w:rPr>
          <w:rFonts w:cs="Times New Roman"/>
          <w:sz w:val="28"/>
          <w:szCs w:val="28"/>
          <w:lang w:val="en-US"/>
        </w:rPr>
        <w:tab/>
        <w:t>0280</w:t>
      </w:r>
    </w:p>
    <w:p w:rsidR="00F40713" w:rsidRP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 w:rsidRPr="004E21D2">
        <w:rPr>
          <w:rFonts w:cs="Times New Roman"/>
          <w:sz w:val="28"/>
          <w:szCs w:val="28"/>
          <w:lang w:val="en-US"/>
        </w:rPr>
        <w:t>147:</w:t>
      </w:r>
      <w:r w:rsidRPr="004E21D2">
        <w:rPr>
          <w:rFonts w:cs="Times New Roman"/>
          <w:sz w:val="28"/>
          <w:szCs w:val="28"/>
          <w:lang w:val="en-US"/>
        </w:rPr>
        <w:tab/>
      </w:r>
      <w:r w:rsidRPr="004E21D2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>E146</w:t>
      </w:r>
    </w:p>
    <w:p w:rsid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 w:rsidRPr="004E21D2">
        <w:rPr>
          <w:rFonts w:cs="Times New Roman"/>
          <w:sz w:val="28"/>
          <w:szCs w:val="28"/>
          <w:lang w:val="en-US"/>
        </w:rPr>
        <w:t>148:</w:t>
      </w:r>
      <w:r w:rsidRPr="004E21D2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>+</w:t>
      </w:r>
      <w:r w:rsidRPr="004E21D2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>A147</w:t>
      </w:r>
    </w:p>
    <w:p w:rsid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49</w:t>
      </w:r>
      <w:r w:rsidRPr="004E21D2">
        <w:rPr>
          <w:rFonts w:cs="Times New Roman"/>
          <w:sz w:val="28"/>
          <w:szCs w:val="28"/>
          <w:lang w:val="en-US"/>
        </w:rPr>
        <w:t xml:space="preserve">:  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6146</w:t>
      </w:r>
    </w:p>
    <w:p w:rsid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4A: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3145</w:t>
      </w:r>
    </w:p>
    <w:p w:rsid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4B: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4144</w:t>
      </w:r>
    </w:p>
    <w:p w:rsid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14C: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 w:rsidR="00AB112F">
        <w:rPr>
          <w:rFonts w:cs="Times New Roman"/>
          <w:sz w:val="28"/>
          <w:szCs w:val="28"/>
          <w:lang w:val="en-US"/>
        </w:rPr>
        <w:t>E14E</w:t>
      </w:r>
    </w:p>
    <w:p w:rsidR="00F40713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4D:</w:t>
      </w:r>
      <w:r>
        <w:rPr>
          <w:rFonts w:cs="Times New Roman"/>
          <w:sz w:val="28"/>
          <w:szCs w:val="28"/>
          <w:lang w:val="en-US"/>
        </w:rPr>
        <w:tab/>
      </w:r>
      <w:r w:rsidR="00AB112F">
        <w:rPr>
          <w:rFonts w:cs="Times New Roman"/>
          <w:sz w:val="28"/>
          <w:szCs w:val="28"/>
          <w:lang w:val="en-US"/>
        </w:rPr>
        <w:tab/>
        <w:t>0100</w:t>
      </w:r>
    </w:p>
    <w:p w:rsidR="00AB112F" w:rsidRDefault="00F40713" w:rsidP="00123A10">
      <w:pPr>
        <w:pStyle w:val="a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14E:</w:t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0000</w:t>
      </w:r>
    </w:p>
    <w:p w:rsidR="001A4C22" w:rsidRDefault="001A4C22" w:rsidP="001A4C22">
      <w:pPr>
        <w:rPr>
          <w:rFonts w:cs="Times New Roman"/>
          <w:sz w:val="28"/>
          <w:szCs w:val="28"/>
          <w:lang w:val="en-US"/>
        </w:rPr>
      </w:pPr>
    </w:p>
    <w:p w:rsidR="001A4C22" w:rsidRPr="001A4C22" w:rsidRDefault="001A4C22" w:rsidP="001A4C22">
      <w:pPr>
        <w:rPr>
          <w:rFonts w:cs="Times New Roman"/>
          <w:sz w:val="28"/>
          <w:szCs w:val="28"/>
          <w:lang w:val="en-US"/>
        </w:rPr>
      </w:pPr>
    </w:p>
    <w:tbl>
      <w:tblPr>
        <w:tblStyle w:val="a8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0"/>
        <w:gridCol w:w="1269"/>
        <w:gridCol w:w="1559"/>
        <w:gridCol w:w="5812"/>
      </w:tblGrid>
      <w:tr w:rsidR="00AB112F" w:rsidTr="00BB797F">
        <w:tc>
          <w:tcPr>
            <w:tcW w:w="1000" w:type="dxa"/>
          </w:tcPr>
          <w:p w:rsidR="00AB112F" w:rsidRPr="007A02EA" w:rsidRDefault="00AB112F" w:rsidP="00BB79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Адрес</w:t>
            </w:r>
          </w:p>
        </w:tc>
        <w:tc>
          <w:tcPr>
            <w:tcW w:w="1269" w:type="dxa"/>
          </w:tcPr>
          <w:p w:rsidR="00AB112F" w:rsidRPr="007A02EA" w:rsidRDefault="00AB112F" w:rsidP="00BB79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д команды</w:t>
            </w:r>
          </w:p>
        </w:tc>
        <w:tc>
          <w:tcPr>
            <w:tcW w:w="1559" w:type="dxa"/>
          </w:tcPr>
          <w:p w:rsidR="00AB112F" w:rsidRPr="007A02EA" w:rsidRDefault="00AB112F" w:rsidP="00BB79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Мнемоника</w:t>
            </w:r>
          </w:p>
        </w:tc>
        <w:tc>
          <w:tcPr>
            <w:tcW w:w="5812" w:type="dxa"/>
          </w:tcPr>
          <w:p w:rsidR="00AB112F" w:rsidRPr="007A02EA" w:rsidRDefault="00AB112F" w:rsidP="00BB797F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A02EA">
              <w:rPr>
                <w:rFonts w:ascii="Courier New" w:hAnsi="Courier New" w:cs="Courier New"/>
                <w:b/>
                <w:bCs/>
                <w:szCs w:val="24"/>
              </w:rPr>
              <w:t>Комментарии</w:t>
            </w:r>
          </w:p>
        </w:tc>
      </w:tr>
      <w:tr w:rsidR="00AB112F" w:rsidTr="00BB797F">
        <w:trPr>
          <w:trHeight w:val="281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4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41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B112F" w:rsidRPr="007A02EA" w:rsidRDefault="00AB112F" w:rsidP="00BB797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Переменная A</w:t>
            </w:r>
          </w:p>
        </w:tc>
      </w:tr>
      <w:tr w:rsidR="00AB112F" w:rsidTr="00BB797F">
        <w:tc>
          <w:tcPr>
            <w:tcW w:w="1000" w:type="dxa"/>
            <w:shd w:val="clear" w:color="auto" w:fill="auto"/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6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B112F" w:rsidRPr="00AB112F" w:rsidRDefault="00AB112F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П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</w:tr>
      <w:tr w:rsidR="00AB112F" w:rsidTr="00BB797F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2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B112F" w:rsidRPr="00AB112F" w:rsidRDefault="00AB112F" w:rsidP="00BB797F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П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</w:p>
        </w:tc>
      </w:tr>
      <w:tr w:rsidR="00AB112F" w:rsidTr="00BB797F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E1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B112F" w:rsidRPr="001A4C22" w:rsidRDefault="00AB112F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B112F" w:rsidRPr="00AB112F" w:rsidRDefault="00AB112F" w:rsidP="00BB797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П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D</w:t>
            </w:r>
          </w:p>
        </w:tc>
      </w:tr>
      <w:tr w:rsidR="001A4C22" w:rsidTr="00BB797F">
        <w:tc>
          <w:tcPr>
            <w:tcW w:w="1000" w:type="dxa"/>
            <w:shd w:val="clear" w:color="auto" w:fill="A8D08D" w:themeFill="accent6" w:themeFillTint="99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8</w:t>
            </w:r>
          </w:p>
        </w:tc>
        <w:tc>
          <w:tcPr>
            <w:tcW w:w="1269" w:type="dxa"/>
            <w:shd w:val="clear" w:color="auto" w:fill="A8D08D" w:themeFill="accent6" w:themeFillTint="99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A147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LD 147</w:t>
            </w: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ячейки памяти 1</w:t>
            </w:r>
            <w:r w:rsidRPr="001A4C22">
              <w:rPr>
                <w:rFonts w:ascii="Courier New" w:hAnsi="Courier New" w:cs="Courier New"/>
                <w:szCs w:val="24"/>
              </w:rPr>
              <w:t>47</w:t>
            </w:r>
            <w:r w:rsidRPr="007A02EA">
              <w:rPr>
                <w:rFonts w:ascii="Courier New" w:hAnsi="Courier New" w:cs="Courier New"/>
                <w:szCs w:val="24"/>
              </w:rPr>
              <w:t xml:space="preserve"> в аккумулятор</w:t>
            </w:r>
          </w:p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1</w:t>
            </w:r>
            <w:r>
              <w:rPr>
                <w:rFonts w:ascii="Courier New" w:hAnsi="Courier New" w:cs="Courier New"/>
                <w:szCs w:val="24"/>
                <w:lang w:val="en-US"/>
              </w:rPr>
              <w:t>47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1A4C22" w:rsidTr="00BB797F">
        <w:tc>
          <w:tcPr>
            <w:tcW w:w="1000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9</w:t>
            </w:r>
          </w:p>
        </w:tc>
        <w:tc>
          <w:tcPr>
            <w:tcW w:w="1269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6146</w:t>
            </w:r>
          </w:p>
        </w:tc>
        <w:tc>
          <w:tcPr>
            <w:tcW w:w="1559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SUB 146</w:t>
            </w:r>
          </w:p>
        </w:tc>
        <w:tc>
          <w:tcPr>
            <w:tcW w:w="5812" w:type="dxa"/>
            <w:vAlign w:val="center"/>
          </w:tcPr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Вычитание значения содержимого ячейки памяти 1</w:t>
            </w:r>
            <w:r w:rsidRPr="001A4C22">
              <w:rPr>
                <w:rFonts w:ascii="Courier New" w:hAnsi="Courier New" w:cs="Courier New"/>
                <w:szCs w:val="24"/>
              </w:rPr>
              <w:t>46</w:t>
            </w:r>
            <w:r w:rsidRPr="007A02EA">
              <w:rPr>
                <w:rFonts w:ascii="Courier New" w:hAnsi="Courier New" w:cs="Courier New"/>
                <w:szCs w:val="24"/>
              </w:rPr>
              <w:t xml:space="preserve"> из аккумулятора, с последующей записью результата в аккумулятор</w:t>
            </w:r>
          </w:p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AC – 1</w:t>
            </w:r>
            <w:r>
              <w:rPr>
                <w:rFonts w:ascii="Courier New" w:hAnsi="Courier New" w:cs="Courier New"/>
                <w:szCs w:val="24"/>
                <w:lang w:val="en-US"/>
              </w:rPr>
              <w:t>46</w:t>
            </w:r>
            <w:r w:rsidRPr="007A02EA">
              <w:rPr>
                <w:rFonts w:ascii="Courier New" w:hAnsi="Courier New" w:cs="Courier New"/>
                <w:szCs w:val="24"/>
              </w:rPr>
              <w:t xml:space="preserve">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1A4C22" w:rsidTr="00BB797F">
        <w:tc>
          <w:tcPr>
            <w:tcW w:w="1000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A</w:t>
            </w:r>
          </w:p>
        </w:tc>
        <w:tc>
          <w:tcPr>
            <w:tcW w:w="1269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3145</w:t>
            </w:r>
          </w:p>
        </w:tc>
        <w:tc>
          <w:tcPr>
            <w:tcW w:w="1559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OR 145</w:t>
            </w:r>
          </w:p>
        </w:tc>
        <w:tc>
          <w:tcPr>
            <w:tcW w:w="5812" w:type="dxa"/>
            <w:vAlign w:val="center"/>
          </w:tcPr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Логическое «ИЛИ» между содержимым ячейки памяти 145 и аккумулятором, с последующей записью результата в аккумулятор</w:t>
            </w:r>
          </w:p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145 | 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1A4C22" w:rsidTr="00BB797F">
        <w:tc>
          <w:tcPr>
            <w:tcW w:w="1000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B</w:t>
            </w:r>
          </w:p>
        </w:tc>
        <w:tc>
          <w:tcPr>
            <w:tcW w:w="1269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4144</w:t>
            </w:r>
          </w:p>
        </w:tc>
        <w:tc>
          <w:tcPr>
            <w:tcW w:w="1559" w:type="dxa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ADD 144</w:t>
            </w:r>
          </w:p>
        </w:tc>
        <w:tc>
          <w:tcPr>
            <w:tcW w:w="5812" w:type="dxa"/>
            <w:vAlign w:val="center"/>
          </w:tcPr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Сложение значения содержимого ячейки памяти 14</w:t>
            </w:r>
            <w:r w:rsidRPr="001A4C22">
              <w:rPr>
                <w:rFonts w:ascii="Courier New" w:hAnsi="Courier New" w:cs="Courier New"/>
                <w:szCs w:val="24"/>
              </w:rPr>
              <w:t>4</w:t>
            </w:r>
            <w:r w:rsidRPr="007A02EA">
              <w:rPr>
                <w:rFonts w:ascii="Courier New" w:hAnsi="Courier New" w:cs="Courier New"/>
                <w:szCs w:val="24"/>
              </w:rPr>
              <w:t xml:space="preserve"> и аккумулятора, с последующей записью результата в аккумулятор</w:t>
            </w:r>
          </w:p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14</w:t>
            </w:r>
            <w:r>
              <w:rPr>
                <w:rFonts w:ascii="Courier New" w:hAnsi="Courier New" w:cs="Courier New"/>
                <w:szCs w:val="24"/>
                <w:lang w:val="en-US"/>
              </w:rPr>
              <w:t>4</w:t>
            </w:r>
            <w:r w:rsidRPr="007A02EA">
              <w:rPr>
                <w:rFonts w:ascii="Courier New" w:hAnsi="Courier New" w:cs="Courier New"/>
                <w:szCs w:val="24"/>
              </w:rPr>
              <w:t xml:space="preserve"> + 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AC</w:t>
            </w:r>
          </w:p>
        </w:tc>
      </w:tr>
      <w:tr w:rsidR="001A4C22" w:rsidTr="00AB112F"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C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E14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ST 14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Запись значения содержимого аккумулятора в ячейку памяти 14</w:t>
            </w:r>
            <w:r>
              <w:rPr>
                <w:rFonts w:ascii="Courier New" w:hAnsi="Courier New" w:cs="Courier New"/>
                <w:szCs w:val="24"/>
                <w:lang w:val="en-US"/>
              </w:rPr>
              <w:t>E</w:t>
            </w:r>
          </w:p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7A02EA">
              <w:rPr>
                <w:rFonts w:ascii="Courier New" w:hAnsi="Courier New" w:cs="Courier New"/>
                <w:szCs w:val="24"/>
              </w:rPr>
              <w:t xml:space="preserve">AC </w:t>
            </w:r>
            <w:r w:rsidRPr="007A02EA">
              <w:rPr>
                <w:rFonts w:ascii="Cambria Math" w:hAnsi="Cambria Math" w:cs="Cambria Math"/>
                <w:szCs w:val="24"/>
              </w:rPr>
              <w:t>⇒</w:t>
            </w:r>
            <w:r w:rsidRPr="007A02EA">
              <w:rPr>
                <w:rFonts w:ascii="Courier New" w:hAnsi="Courier New" w:cs="Courier New"/>
                <w:szCs w:val="24"/>
              </w:rPr>
              <w:t xml:space="preserve"> 14</w:t>
            </w:r>
            <w:r>
              <w:rPr>
                <w:rFonts w:ascii="Courier New" w:hAnsi="Courier New" w:cs="Courier New"/>
                <w:szCs w:val="24"/>
                <w:lang w:val="en-US"/>
              </w:rPr>
              <w:t>E</w:t>
            </w:r>
          </w:p>
        </w:tc>
      </w:tr>
      <w:tr w:rsidR="001A4C22" w:rsidTr="00AB112F">
        <w:tc>
          <w:tcPr>
            <w:tcW w:w="100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D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HL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Отключение тактового генератора, остановка программы</w:t>
            </w:r>
          </w:p>
        </w:tc>
      </w:tr>
      <w:tr w:rsidR="001A4C22" w:rsidTr="00AB112F">
        <w:tc>
          <w:tcPr>
            <w:tcW w:w="1000" w:type="dxa"/>
            <w:shd w:val="clear" w:color="auto" w:fill="auto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14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4C22" w:rsidRPr="001A4C22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1A4C22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A4C22" w:rsidRPr="007A02EA" w:rsidRDefault="001A4C22" w:rsidP="001A4C22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Переменная </w:t>
            </w:r>
            <w:r>
              <w:rPr>
                <w:rFonts w:ascii="Courier New" w:hAnsi="Courier New" w:cs="Courier New"/>
                <w:szCs w:val="24"/>
                <w:lang w:val="en-US"/>
              </w:rPr>
              <w:t>RESULT</w:t>
            </w:r>
            <w:r w:rsidRPr="0086380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с итоговым результатом</w:t>
            </w:r>
          </w:p>
        </w:tc>
      </w:tr>
    </w:tbl>
    <w:p w:rsidR="00F02E65" w:rsidRDefault="001B1336" w:rsidP="00F02E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>Таблица трассировки с новыми значениями:</w:t>
      </w:r>
      <w:r w:rsidR="00F02E65" w:rsidRPr="00F02E6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F02E65" w:rsidRPr="00014868" w:rsidRDefault="00F02E65" w:rsidP="00F02E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 xml:space="preserve">A </w:t>
      </w:r>
      <w:r w:rsidRPr="0001486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= 0228</w:t>
      </w:r>
    </w:p>
    <w:p w:rsidR="00F02E65" w:rsidRPr="00014868" w:rsidRDefault="00F02E65" w:rsidP="00F02E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01486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B = A1BD</w:t>
      </w:r>
    </w:p>
    <w:p w:rsidR="00F02E65" w:rsidRPr="00014868" w:rsidRDefault="00F02E65" w:rsidP="00F02E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01486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C = 6189</w:t>
      </w:r>
    </w:p>
    <w:p w:rsidR="004E21D2" w:rsidRPr="00014868" w:rsidRDefault="00F02E65" w:rsidP="00F02E65">
      <w:pPr>
        <w:rPr>
          <w:rFonts w:cs="Times New Roman"/>
          <w:sz w:val="28"/>
          <w:szCs w:val="28"/>
          <w:lang w:val="en-US"/>
        </w:rPr>
      </w:pPr>
      <w:r w:rsidRPr="00014868">
        <w:rPr>
          <w:rFonts w:cs="Times New Roman"/>
          <w:sz w:val="28"/>
          <w:szCs w:val="28"/>
          <w:lang w:val="en-US"/>
        </w:rPr>
        <w:t>D = FAFA</w:t>
      </w:r>
    </w:p>
    <w:p w:rsidR="00F02E65" w:rsidRPr="00F02E65" w:rsidRDefault="00F02E65" w:rsidP="00F02E65">
      <w:pPr>
        <w:pStyle w:val="a7"/>
        <w:rPr>
          <w:rFonts w:cs="Times New Roman"/>
          <w:sz w:val="28"/>
          <w:szCs w:val="28"/>
        </w:rPr>
      </w:pPr>
      <w:r w:rsidRPr="00F02E65">
        <w:rPr>
          <w:rFonts w:ascii="Helvetica Neue" w:hAnsi="Helvetica Neue" w:cs="Helvetica Neue"/>
          <w:color w:val="FFFFFF"/>
          <w:sz w:val="26"/>
          <w:szCs w:val="26"/>
          <w:lang w:val="en-US"/>
          <w14:ligatures w14:val="standardContextual"/>
        </w:rPr>
        <w:t xml:space="preserve">A </w:t>
      </w:r>
    </w:p>
    <w:tbl>
      <w:tblPr>
        <w:tblStyle w:val="a8"/>
        <w:tblpPr w:leftFromText="180" w:rightFromText="180" w:vertAnchor="text" w:horzAnchor="margin" w:tblpXSpec="center" w:tblpY="355"/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850"/>
        <w:gridCol w:w="709"/>
        <w:gridCol w:w="850"/>
        <w:gridCol w:w="709"/>
        <w:gridCol w:w="851"/>
        <w:gridCol w:w="850"/>
        <w:gridCol w:w="851"/>
        <w:gridCol w:w="986"/>
        <w:gridCol w:w="1140"/>
      </w:tblGrid>
      <w:tr w:rsidR="001B1336" w:rsidTr="002441C5">
        <w:tc>
          <w:tcPr>
            <w:tcW w:w="1844" w:type="dxa"/>
            <w:gridSpan w:val="2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7A02EA">
              <w:rPr>
                <w:rFonts w:ascii="Courier New" w:hAnsi="Courier New" w:cs="Courier New"/>
                <w:b/>
                <w:bCs/>
                <w:lang w:val="en-US"/>
              </w:rPr>
              <w:t>Выполняемая команда</w:t>
            </w:r>
          </w:p>
        </w:tc>
        <w:tc>
          <w:tcPr>
            <w:tcW w:w="6379" w:type="dxa"/>
            <w:gridSpan w:val="8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A02EA">
              <w:rPr>
                <w:rFonts w:ascii="Courier New" w:hAnsi="Courier New" w:cs="Courier New"/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126" w:type="dxa"/>
            <w:gridSpan w:val="2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A02EA">
              <w:rPr>
                <w:rFonts w:ascii="Courier New" w:hAnsi="Courier New" w:cs="Courier New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1B1336" w:rsidTr="002441C5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Адре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7A02EA">
              <w:rPr>
                <w:rFonts w:ascii="Courier New" w:hAnsi="Courier New" w:cs="Courier New"/>
                <w:lang w:val="en-US"/>
              </w:rPr>
              <w:t>Код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AC</w:t>
            </w:r>
          </w:p>
        </w:tc>
        <w:tc>
          <w:tcPr>
            <w:tcW w:w="851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NZVC</w:t>
            </w:r>
          </w:p>
        </w:tc>
        <w:tc>
          <w:tcPr>
            <w:tcW w:w="986" w:type="dxa"/>
            <w:vAlign w:val="center"/>
          </w:tcPr>
          <w:p w:rsidR="001B1336" w:rsidRPr="007A02EA" w:rsidRDefault="001B1336" w:rsidP="002441C5">
            <w:pPr>
              <w:pStyle w:val="a7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7A02EA">
              <w:rPr>
                <w:rFonts w:ascii="Courier New" w:hAnsi="Courier New" w:cs="Courier New"/>
                <w:lang w:val="en-US"/>
              </w:rPr>
              <w:t>Адрес</w:t>
            </w:r>
          </w:p>
        </w:tc>
        <w:tc>
          <w:tcPr>
            <w:tcW w:w="1140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Новый код</w:t>
            </w:r>
          </w:p>
        </w:tc>
      </w:tr>
      <w:tr w:rsidR="001B1336" w:rsidTr="002441C5">
        <w:tc>
          <w:tcPr>
            <w:tcW w:w="993" w:type="dxa"/>
            <w:shd w:val="clear" w:color="auto" w:fill="auto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336" w:rsidRPr="00F02E65" w:rsidRDefault="00F02E65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7A02EA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B1336" w:rsidTr="002441C5">
        <w:tc>
          <w:tcPr>
            <w:tcW w:w="993" w:type="dxa"/>
            <w:shd w:val="clear" w:color="auto" w:fill="auto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336" w:rsidRPr="00F02E65" w:rsidRDefault="00F02E65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1B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1B1336" w:rsidTr="001B1336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4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336" w:rsidRPr="00F02E65" w:rsidRDefault="00F02E65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86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114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1B1336" w:rsidTr="001B1336">
        <w:tc>
          <w:tcPr>
            <w:tcW w:w="993" w:type="dxa"/>
            <w:shd w:val="clear" w:color="auto" w:fill="auto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336" w:rsidRPr="00F02E65" w:rsidRDefault="00F02E65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F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B1336" w:rsidRPr="007A02EA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973A20" w:rsidTr="002441C5">
        <w:tc>
          <w:tcPr>
            <w:tcW w:w="993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1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147</w:t>
            </w:r>
          </w:p>
        </w:tc>
        <w:tc>
          <w:tcPr>
            <w:tcW w:w="709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7</w:t>
            </w:r>
          </w:p>
        </w:tc>
        <w:tc>
          <w:tcPr>
            <w:tcW w:w="850" w:type="dxa"/>
            <w:vAlign w:val="center"/>
          </w:tcPr>
          <w:p w:rsidR="00973A20" w:rsidRPr="00CE4D7E" w:rsidRDefault="00850A2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FA</w:t>
            </w:r>
          </w:p>
        </w:tc>
        <w:tc>
          <w:tcPr>
            <w:tcW w:w="709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8</w:t>
            </w:r>
          </w:p>
        </w:tc>
        <w:tc>
          <w:tcPr>
            <w:tcW w:w="850" w:type="dxa"/>
            <w:vAlign w:val="center"/>
          </w:tcPr>
          <w:p w:rsidR="00973A20" w:rsidRPr="005B4C10" w:rsidRDefault="00850A2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FA</w:t>
            </w:r>
          </w:p>
        </w:tc>
        <w:tc>
          <w:tcPr>
            <w:tcW w:w="851" w:type="dxa"/>
            <w:vAlign w:val="center"/>
          </w:tcPr>
          <w:p w:rsidR="00973A20" w:rsidRPr="00850A22" w:rsidRDefault="00850A2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986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973A20" w:rsidTr="002441C5">
        <w:tc>
          <w:tcPr>
            <w:tcW w:w="993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A</w:t>
            </w:r>
          </w:p>
        </w:tc>
        <w:tc>
          <w:tcPr>
            <w:tcW w:w="850" w:type="dxa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46</w:t>
            </w:r>
          </w:p>
        </w:tc>
        <w:tc>
          <w:tcPr>
            <w:tcW w:w="709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6</w:t>
            </w:r>
          </w:p>
        </w:tc>
        <w:tc>
          <w:tcPr>
            <w:tcW w:w="850" w:type="dxa"/>
            <w:vAlign w:val="center"/>
          </w:tcPr>
          <w:p w:rsidR="00973A20" w:rsidRPr="005B4C10" w:rsidRDefault="00850A2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6189</w:t>
            </w:r>
          </w:p>
        </w:tc>
        <w:tc>
          <w:tcPr>
            <w:tcW w:w="709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9</w:t>
            </w:r>
          </w:p>
        </w:tc>
        <w:tc>
          <w:tcPr>
            <w:tcW w:w="850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9971</w:t>
            </w:r>
          </w:p>
        </w:tc>
        <w:tc>
          <w:tcPr>
            <w:tcW w:w="851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</w:t>
            </w:r>
            <w:r w:rsidR="008A1627">
              <w:rPr>
                <w:rFonts w:ascii="Courier New" w:hAnsi="Courier New" w:cs="Courier New"/>
                <w:szCs w:val="24"/>
                <w:lang w:val="en-US"/>
              </w:rPr>
              <w:t>0</w:t>
            </w: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973A20" w:rsidTr="002441C5">
        <w:tc>
          <w:tcPr>
            <w:tcW w:w="993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31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B</w:t>
            </w:r>
          </w:p>
        </w:tc>
        <w:tc>
          <w:tcPr>
            <w:tcW w:w="850" w:type="dxa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3145</w:t>
            </w:r>
          </w:p>
        </w:tc>
        <w:tc>
          <w:tcPr>
            <w:tcW w:w="709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5</w:t>
            </w:r>
          </w:p>
        </w:tc>
        <w:tc>
          <w:tcPr>
            <w:tcW w:w="850" w:type="dxa"/>
            <w:vAlign w:val="center"/>
          </w:tcPr>
          <w:p w:rsidR="00973A20" w:rsidRPr="00CE4D7E" w:rsidRDefault="00850A2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1BD</w:t>
            </w:r>
          </w:p>
        </w:tc>
        <w:tc>
          <w:tcPr>
            <w:tcW w:w="709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A</w:t>
            </w:r>
          </w:p>
        </w:tc>
        <w:tc>
          <w:tcPr>
            <w:tcW w:w="850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9FD</w:t>
            </w:r>
          </w:p>
        </w:tc>
        <w:tc>
          <w:tcPr>
            <w:tcW w:w="851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</w:t>
            </w:r>
            <w:r w:rsidR="008A1627"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973A20" w:rsidTr="002441C5">
        <w:tc>
          <w:tcPr>
            <w:tcW w:w="993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C</w:t>
            </w:r>
          </w:p>
        </w:tc>
        <w:tc>
          <w:tcPr>
            <w:tcW w:w="850" w:type="dxa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144</w:t>
            </w:r>
          </w:p>
        </w:tc>
        <w:tc>
          <w:tcPr>
            <w:tcW w:w="709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4</w:t>
            </w:r>
          </w:p>
        </w:tc>
        <w:tc>
          <w:tcPr>
            <w:tcW w:w="850" w:type="dxa"/>
            <w:vAlign w:val="center"/>
          </w:tcPr>
          <w:p w:rsidR="00973A20" w:rsidRPr="00CE4D7E" w:rsidRDefault="00850A2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709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B</w:t>
            </w:r>
          </w:p>
        </w:tc>
        <w:tc>
          <w:tcPr>
            <w:tcW w:w="850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C25</w:t>
            </w:r>
          </w:p>
        </w:tc>
        <w:tc>
          <w:tcPr>
            <w:tcW w:w="851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986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973A20" w:rsidTr="002441C5">
        <w:tc>
          <w:tcPr>
            <w:tcW w:w="993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14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D</w:t>
            </w:r>
          </w:p>
        </w:tc>
        <w:tc>
          <w:tcPr>
            <w:tcW w:w="850" w:type="dxa"/>
            <w:vAlign w:val="center"/>
          </w:tcPr>
          <w:p w:rsidR="00973A20" w:rsidRPr="001B1336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14E</w:t>
            </w:r>
          </w:p>
        </w:tc>
        <w:tc>
          <w:tcPr>
            <w:tcW w:w="709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E</w:t>
            </w:r>
          </w:p>
        </w:tc>
        <w:tc>
          <w:tcPr>
            <w:tcW w:w="850" w:type="dxa"/>
            <w:vAlign w:val="center"/>
          </w:tcPr>
          <w:p w:rsidR="00973A20" w:rsidRPr="00850A22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C25</w:t>
            </w:r>
          </w:p>
        </w:tc>
        <w:tc>
          <w:tcPr>
            <w:tcW w:w="709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C</w:t>
            </w:r>
          </w:p>
        </w:tc>
        <w:tc>
          <w:tcPr>
            <w:tcW w:w="850" w:type="dxa"/>
            <w:vAlign w:val="center"/>
          </w:tcPr>
          <w:p w:rsidR="00973A20" w:rsidRPr="00850A22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C25</w:t>
            </w:r>
          </w:p>
        </w:tc>
        <w:tc>
          <w:tcPr>
            <w:tcW w:w="851" w:type="dxa"/>
            <w:vAlign w:val="center"/>
          </w:tcPr>
          <w:p w:rsidR="00973A20" w:rsidRPr="005B4C10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986" w:type="dxa"/>
            <w:vAlign w:val="center"/>
          </w:tcPr>
          <w:p w:rsidR="00973A20" w:rsidRPr="00F02E65" w:rsidRDefault="00F02E65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E</w:t>
            </w:r>
          </w:p>
        </w:tc>
        <w:tc>
          <w:tcPr>
            <w:tcW w:w="1140" w:type="dxa"/>
            <w:vAlign w:val="center"/>
          </w:tcPr>
          <w:p w:rsidR="00973A20" w:rsidRPr="00850A22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C25</w:t>
            </w:r>
          </w:p>
        </w:tc>
      </w:tr>
      <w:tr w:rsidR="00973A20" w:rsidTr="002441C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D37DDE">
              <w:rPr>
                <w:rFonts w:ascii="Courier New" w:hAnsi="Courier New" w:cs="Courier New"/>
                <w:szCs w:val="24"/>
              </w:rPr>
              <w:t>14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4E</w:t>
            </w:r>
          </w:p>
        </w:tc>
        <w:tc>
          <w:tcPr>
            <w:tcW w:w="850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709" w:type="dxa"/>
            <w:vAlign w:val="center"/>
          </w:tcPr>
          <w:p w:rsidR="00973A20" w:rsidRPr="00973A20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14</w:t>
            </w:r>
            <w:r>
              <w:rPr>
                <w:rFonts w:ascii="Courier New" w:hAnsi="Courier New" w:cs="Courier New"/>
                <w:szCs w:val="24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973A20" w:rsidRPr="00CE4D7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:rsidR="00973A20" w:rsidRPr="00D37DDE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:rsidR="00973A20" w:rsidRPr="002F6475" w:rsidRDefault="00973A20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4D</w:t>
            </w:r>
          </w:p>
        </w:tc>
        <w:tc>
          <w:tcPr>
            <w:tcW w:w="850" w:type="dxa"/>
            <w:vAlign w:val="center"/>
          </w:tcPr>
          <w:p w:rsidR="00973A20" w:rsidRPr="00850A22" w:rsidRDefault="00A22C72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C25</w:t>
            </w:r>
          </w:p>
        </w:tc>
        <w:tc>
          <w:tcPr>
            <w:tcW w:w="851" w:type="dxa"/>
            <w:vAlign w:val="center"/>
          </w:tcPr>
          <w:p w:rsidR="00973A20" w:rsidRPr="002F6475" w:rsidRDefault="00A22C72" w:rsidP="00973A20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986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973A20" w:rsidRPr="007A02EA" w:rsidRDefault="00973A20" w:rsidP="00973A2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1B1336" w:rsidTr="002441C5">
        <w:tc>
          <w:tcPr>
            <w:tcW w:w="993" w:type="dxa"/>
            <w:shd w:val="clear" w:color="auto" w:fill="auto"/>
            <w:vAlign w:val="center"/>
          </w:tcPr>
          <w:p w:rsidR="001B1336" w:rsidRPr="00D37DDE" w:rsidRDefault="001B1336" w:rsidP="002441C5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37DDE">
              <w:rPr>
                <w:rFonts w:ascii="Courier New" w:hAnsi="Courier New" w:cs="Courier New"/>
                <w:szCs w:val="24"/>
                <w:lang w:val="en-US"/>
              </w:rPr>
              <w:t>14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86" w:type="dxa"/>
            <w:vAlign w:val="center"/>
          </w:tcPr>
          <w:p w:rsidR="001B1336" w:rsidRPr="005B4C10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B1336" w:rsidRPr="001B1336" w:rsidRDefault="001B1336" w:rsidP="002441C5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:rsidR="001B1336" w:rsidRDefault="001B1336" w:rsidP="00123A10">
      <w:pPr>
        <w:pStyle w:val="a7"/>
        <w:rPr>
          <w:rFonts w:cs="Times New Roman"/>
          <w:sz w:val="28"/>
          <w:szCs w:val="28"/>
        </w:rPr>
      </w:pPr>
    </w:p>
    <w:p w:rsidR="004E21D2" w:rsidRDefault="004E21D2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br w:type="page"/>
      </w:r>
    </w:p>
    <w:p w:rsidR="00F40713" w:rsidRPr="00510169" w:rsidRDefault="004E21D2" w:rsidP="00510169">
      <w:pPr>
        <w:pStyle w:val="a4"/>
        <w:rPr>
          <w:b/>
          <w:bCs/>
        </w:rPr>
      </w:pPr>
      <w:bookmarkStart w:id="3" w:name="_Toc187890846"/>
      <w:r w:rsidRPr="00510169">
        <w:rPr>
          <w:b/>
          <w:bCs/>
        </w:rPr>
        <w:lastRenderedPageBreak/>
        <w:t>Заключение</w:t>
      </w:r>
      <w:bookmarkEnd w:id="3"/>
    </w:p>
    <w:p w:rsidR="004E21D2" w:rsidRPr="004E21D2" w:rsidRDefault="004E21D2" w:rsidP="004E21D2">
      <w:pPr>
        <w:pStyle w:val="a7"/>
        <w:ind w:left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ыполняя э</w:t>
      </w:r>
      <w:r w:rsidR="00510169">
        <w:rPr>
          <w:rFonts w:cs="Times New Roman"/>
          <w:sz w:val="28"/>
          <w:szCs w:val="28"/>
        </w:rPr>
        <w:t>ту работу, я скоротал время в другом городе и потыкал кнопочки в БЭВМ, а также не научился ничему новому.</w:t>
      </w:r>
    </w:p>
    <w:p w:rsidR="00140B8A" w:rsidRPr="00123A10" w:rsidRDefault="00140B8A" w:rsidP="00123A10">
      <w:pPr>
        <w:rPr>
          <w:rFonts w:cs="Times New Roman"/>
          <w:sz w:val="28"/>
          <w:szCs w:val="28"/>
        </w:rPr>
      </w:pPr>
    </w:p>
    <w:sectPr w:rsidR="00140B8A" w:rsidRPr="00123A10" w:rsidSect="0062271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2C5"/>
    <w:multiLevelType w:val="hybridMultilevel"/>
    <w:tmpl w:val="685E5026"/>
    <w:lvl w:ilvl="0" w:tplc="82069D9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4A322D"/>
    <w:multiLevelType w:val="hybridMultilevel"/>
    <w:tmpl w:val="7BA26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1564"/>
    <w:multiLevelType w:val="hybridMultilevel"/>
    <w:tmpl w:val="F66628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150155">
    <w:abstractNumId w:val="3"/>
  </w:num>
  <w:num w:numId="2" w16cid:durableId="827945022">
    <w:abstractNumId w:val="0"/>
  </w:num>
  <w:num w:numId="3" w16cid:durableId="493683446">
    <w:abstractNumId w:val="1"/>
  </w:num>
  <w:num w:numId="4" w16cid:durableId="1327855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C"/>
    <w:rsid w:val="00014868"/>
    <w:rsid w:val="000322A6"/>
    <w:rsid w:val="00102A29"/>
    <w:rsid w:val="00123A10"/>
    <w:rsid w:val="00140B8A"/>
    <w:rsid w:val="001766D5"/>
    <w:rsid w:val="001A4C22"/>
    <w:rsid w:val="001B1336"/>
    <w:rsid w:val="001E2A19"/>
    <w:rsid w:val="002F6475"/>
    <w:rsid w:val="00347302"/>
    <w:rsid w:val="003916D2"/>
    <w:rsid w:val="003E518E"/>
    <w:rsid w:val="00410A98"/>
    <w:rsid w:val="00430CE2"/>
    <w:rsid w:val="004560FA"/>
    <w:rsid w:val="004E21D2"/>
    <w:rsid w:val="00510169"/>
    <w:rsid w:val="00572880"/>
    <w:rsid w:val="005B4C10"/>
    <w:rsid w:val="005C2D6F"/>
    <w:rsid w:val="0062271C"/>
    <w:rsid w:val="006857F3"/>
    <w:rsid w:val="007A02EA"/>
    <w:rsid w:val="007F0A7B"/>
    <w:rsid w:val="008247FD"/>
    <w:rsid w:val="00840FAD"/>
    <w:rsid w:val="00850A22"/>
    <w:rsid w:val="00863806"/>
    <w:rsid w:val="0089261E"/>
    <w:rsid w:val="0089315F"/>
    <w:rsid w:val="008A1627"/>
    <w:rsid w:val="008D7022"/>
    <w:rsid w:val="009712C5"/>
    <w:rsid w:val="00973A20"/>
    <w:rsid w:val="00976533"/>
    <w:rsid w:val="0098527D"/>
    <w:rsid w:val="00A2052C"/>
    <w:rsid w:val="00A22C72"/>
    <w:rsid w:val="00AB112F"/>
    <w:rsid w:val="00AB3518"/>
    <w:rsid w:val="00CA1149"/>
    <w:rsid w:val="00CE4D7E"/>
    <w:rsid w:val="00D26808"/>
    <w:rsid w:val="00D33F92"/>
    <w:rsid w:val="00D37DDE"/>
    <w:rsid w:val="00D57B6E"/>
    <w:rsid w:val="00D606B2"/>
    <w:rsid w:val="00DC7D52"/>
    <w:rsid w:val="00EC7DAF"/>
    <w:rsid w:val="00F02E65"/>
    <w:rsid w:val="00F40713"/>
    <w:rsid w:val="00F5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D688F-4D01-1047-B052-E9826416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C"/>
    <w:pPr>
      <w:widowControl w:val="0"/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351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052C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a3">
    <w:name w:val="No Spacing"/>
    <w:rsid w:val="00A2052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customStyle="1" w:styleId="StandardWW">
    <w:name w:val="Standard (WW)"/>
    <w:rsid w:val="00A2052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a4">
    <w:name w:val="оглавление авто"/>
    <w:basedOn w:val="1"/>
    <w:qFormat/>
    <w:rsid w:val="00AB3518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11">
    <w:name w:val="toc 1"/>
    <w:aliases w:val="содержание авто"/>
    <w:basedOn w:val="2"/>
    <w:next w:val="a"/>
    <w:autoRedefine/>
    <w:uiPriority w:val="39"/>
    <w:unhideWhenUsed/>
    <w:rsid w:val="00AB3518"/>
    <w:pPr>
      <w:ind w:left="0"/>
    </w:pPr>
    <w:rPr>
      <w:b w:val="0"/>
      <w:bCs w:val="0"/>
      <w:i/>
      <w:iCs/>
      <w:szCs w:val="24"/>
    </w:rPr>
  </w:style>
  <w:style w:type="character" w:styleId="a5">
    <w:name w:val="Hyperlink"/>
    <w:basedOn w:val="a0"/>
    <w:uiPriority w:val="99"/>
    <w:unhideWhenUsed/>
    <w:rsid w:val="00AB35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3518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AB351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AB3518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rsid w:val="00AB35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B351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B351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B351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B351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B351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B351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"/>
    <w:uiPriority w:val="34"/>
    <w:qFormat/>
    <w:rsid w:val="00D26808"/>
    <w:pPr>
      <w:widowControl/>
      <w:suppressAutoHyphens w:val="0"/>
      <w:autoSpaceDN/>
      <w:spacing w:after="160" w:line="360" w:lineRule="auto"/>
      <w:ind w:left="720"/>
      <w:contextualSpacing/>
      <w:jc w:val="both"/>
      <w:textAlignment w:val="auto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table" w:styleId="a8">
    <w:name w:val="Table Grid"/>
    <w:basedOn w:val="a1"/>
    <w:uiPriority w:val="39"/>
    <w:rsid w:val="00DC7D52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0"/>
    <w:basedOn w:val="1"/>
    <w:next w:val="a"/>
    <w:link w:val="00"/>
    <w:qFormat/>
    <w:rsid w:val="007F0A7B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hAnsi="Times New Roman" w:cstheme="majorBidi"/>
      <w:b/>
      <w:color w:val="000000" w:themeColor="text1"/>
      <w:kern w:val="0"/>
      <w:sz w:val="24"/>
      <w:szCs w:val="32"/>
      <w:lang w:eastAsia="en-US" w:bidi="ar-SA"/>
    </w:rPr>
  </w:style>
  <w:style w:type="character" w:customStyle="1" w:styleId="00">
    <w:name w:val="Заголовок0 Знак"/>
    <w:basedOn w:val="a0"/>
    <w:link w:val="0"/>
    <w:rsid w:val="007F0A7B"/>
    <w:rPr>
      <w:rFonts w:ascii="Times New Roman" w:eastAsiaTheme="majorEastAsia" w:hAnsi="Times New Roman" w:cstheme="majorBidi"/>
      <w:b/>
      <w:color w:val="000000" w:themeColor="text1"/>
      <w:kern w:val="0"/>
      <w:szCs w:val="32"/>
      <w14:ligatures w14:val="none"/>
    </w:rPr>
  </w:style>
  <w:style w:type="character" w:styleId="a9">
    <w:name w:val="Placeholder Text"/>
    <w:basedOn w:val="a0"/>
    <w:uiPriority w:val="99"/>
    <w:semiHidden/>
    <w:rsid w:val="00176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2F4C2D-C39C-EB43-91F6-908329D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коля</dc:creator>
  <cp:keywords/>
  <dc:description/>
  <cp:lastModifiedBy>коля коля</cp:lastModifiedBy>
  <cp:revision>3</cp:revision>
  <cp:lastPrinted>2025-01-24T16:32:00Z</cp:lastPrinted>
  <dcterms:created xsi:type="dcterms:W3CDTF">2025-01-24T16:32:00Z</dcterms:created>
  <dcterms:modified xsi:type="dcterms:W3CDTF">2025-01-24T16:55:00Z</dcterms:modified>
</cp:coreProperties>
</file>